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1EED" w14:textId="06769D6C" w:rsidR="001928D1" w:rsidRPr="001928D1" w:rsidRDefault="001928D1" w:rsidP="001928D1">
      <w:pPr>
        <w:rPr>
          <w:color w:val="auto"/>
          <w:sz w:val="22"/>
        </w:rPr>
      </w:pPr>
      <w:r w:rsidRPr="001928D1">
        <w:rPr>
          <w:rFonts w:hint="eastAsia"/>
          <w:color w:val="auto"/>
          <w:sz w:val="22"/>
        </w:rPr>
        <w:t>様式第８号（第</w:t>
      </w:r>
      <w:r w:rsidR="000B429F">
        <w:rPr>
          <w:rFonts w:hint="eastAsia"/>
          <w:color w:val="auto"/>
          <w:sz w:val="22"/>
        </w:rPr>
        <w:t>９</w:t>
      </w:r>
      <w:r w:rsidRPr="001928D1">
        <w:rPr>
          <w:rFonts w:hint="eastAsia"/>
          <w:color w:val="auto"/>
          <w:sz w:val="22"/>
        </w:rPr>
        <w:t>条関係）</w:t>
      </w:r>
    </w:p>
    <w:p w14:paraId="6D444E59" w14:textId="77777777" w:rsidR="001928D1" w:rsidRPr="007C33D6" w:rsidRDefault="001928D1" w:rsidP="001928D1">
      <w:pPr>
        <w:jc w:val="right"/>
        <w:rPr>
          <w:sz w:val="22"/>
        </w:rPr>
      </w:pPr>
      <w:r w:rsidRPr="007C33D6">
        <w:rPr>
          <w:rFonts w:hint="eastAsia"/>
          <w:sz w:val="22"/>
        </w:rPr>
        <w:t>年　　月　　日</w:t>
      </w:r>
    </w:p>
    <w:p w14:paraId="707EADE1" w14:textId="77777777" w:rsidR="001928D1" w:rsidRPr="007C33D6" w:rsidRDefault="001928D1" w:rsidP="001928D1">
      <w:pPr>
        <w:rPr>
          <w:sz w:val="22"/>
        </w:rPr>
      </w:pPr>
      <w:r w:rsidRPr="007C33D6">
        <w:rPr>
          <w:rFonts w:hint="eastAsia"/>
          <w:sz w:val="22"/>
        </w:rPr>
        <w:t xml:space="preserve">会津美里町長　</w:t>
      </w:r>
    </w:p>
    <w:p w14:paraId="46E19330" w14:textId="77777777" w:rsidR="001928D1" w:rsidRPr="007C33D6" w:rsidRDefault="001928D1" w:rsidP="001928D1">
      <w:pPr>
        <w:rPr>
          <w:sz w:val="22"/>
        </w:rPr>
      </w:pPr>
    </w:p>
    <w:p w14:paraId="56D87B6B" w14:textId="77777777" w:rsidR="001928D1" w:rsidRPr="007C33D6" w:rsidRDefault="001928D1" w:rsidP="001928D1">
      <w:pPr>
        <w:ind w:right="840" w:firstLineChars="2400" w:firstLine="5280"/>
        <w:rPr>
          <w:sz w:val="22"/>
        </w:rPr>
      </w:pPr>
      <w:r w:rsidRPr="007C33D6">
        <w:rPr>
          <w:rFonts w:hint="eastAsia"/>
          <w:sz w:val="22"/>
        </w:rPr>
        <w:t>住　所</w:t>
      </w:r>
    </w:p>
    <w:p w14:paraId="4A038FB0" w14:textId="77777777" w:rsidR="001928D1" w:rsidRPr="007C33D6" w:rsidRDefault="001928D1" w:rsidP="001928D1">
      <w:pPr>
        <w:ind w:right="840" w:firstLineChars="2600" w:firstLine="5720"/>
        <w:rPr>
          <w:sz w:val="22"/>
        </w:rPr>
      </w:pPr>
    </w:p>
    <w:p w14:paraId="05AC2849" w14:textId="77777777" w:rsidR="001928D1" w:rsidRPr="007C33D6" w:rsidRDefault="001928D1" w:rsidP="001928D1">
      <w:pPr>
        <w:ind w:right="49" w:firstLineChars="1700" w:firstLine="3740"/>
        <w:rPr>
          <w:sz w:val="22"/>
        </w:rPr>
      </w:pPr>
      <w:r w:rsidRPr="007C33D6">
        <w:rPr>
          <w:rFonts w:hint="eastAsia"/>
          <w:sz w:val="22"/>
        </w:rPr>
        <w:t xml:space="preserve">土地所有者　　氏　名　　　　　　　　　　　</w:t>
      </w:r>
      <w:r>
        <w:rPr>
          <w:rFonts w:hint="eastAsia"/>
          <w:sz w:val="22"/>
        </w:rPr>
        <w:t xml:space="preserve">　　</w:t>
      </w:r>
      <w:r w:rsidRPr="007C33D6">
        <w:rPr>
          <w:rFonts w:hint="eastAsia"/>
          <w:sz w:val="22"/>
        </w:rPr>
        <w:t>印</w:t>
      </w:r>
      <w:r>
        <w:rPr>
          <w:rFonts w:hint="eastAsia"/>
          <w:sz w:val="22"/>
        </w:rPr>
        <w:t xml:space="preserve">　</w:t>
      </w:r>
    </w:p>
    <w:p w14:paraId="389227BA" w14:textId="77777777" w:rsidR="001928D1" w:rsidRPr="007C33D6" w:rsidRDefault="001928D1" w:rsidP="001928D1">
      <w:pPr>
        <w:ind w:right="840"/>
        <w:rPr>
          <w:sz w:val="22"/>
        </w:rPr>
      </w:pPr>
    </w:p>
    <w:p w14:paraId="5A0ACEAE" w14:textId="77777777" w:rsidR="001928D1" w:rsidRPr="007C33D6" w:rsidRDefault="001928D1" w:rsidP="001928D1">
      <w:pPr>
        <w:ind w:right="840"/>
        <w:jc w:val="center"/>
        <w:rPr>
          <w:sz w:val="22"/>
        </w:rPr>
      </w:pPr>
      <w:r w:rsidRPr="007C33D6">
        <w:rPr>
          <w:rFonts w:hint="eastAsia"/>
          <w:sz w:val="22"/>
        </w:rPr>
        <w:t xml:space="preserve">　　　　　　　　　　　　電話番号</w:t>
      </w:r>
    </w:p>
    <w:p w14:paraId="6BA7C752" w14:textId="77777777" w:rsidR="001928D1" w:rsidRPr="007C33D6" w:rsidRDefault="001928D1" w:rsidP="001928D1">
      <w:pPr>
        <w:ind w:right="840"/>
        <w:jc w:val="center"/>
        <w:rPr>
          <w:sz w:val="22"/>
        </w:rPr>
      </w:pPr>
    </w:p>
    <w:p w14:paraId="1E967406" w14:textId="77777777" w:rsidR="001928D1" w:rsidRPr="007C33D6" w:rsidRDefault="001928D1" w:rsidP="001928D1">
      <w:pPr>
        <w:jc w:val="center"/>
        <w:rPr>
          <w:sz w:val="22"/>
        </w:rPr>
      </w:pPr>
      <w:r w:rsidRPr="007C33D6">
        <w:rPr>
          <w:rFonts w:hint="eastAsia"/>
          <w:sz w:val="22"/>
        </w:rPr>
        <w:t>会津美里町空家等除却推進事業補助金に係る除却後の土地に関する同意書</w:t>
      </w:r>
    </w:p>
    <w:p w14:paraId="0CEDDEED" w14:textId="77777777" w:rsidR="001928D1" w:rsidRPr="007C33D6" w:rsidRDefault="001928D1" w:rsidP="001928D1">
      <w:pPr>
        <w:jc w:val="center"/>
        <w:rPr>
          <w:sz w:val="22"/>
        </w:rPr>
      </w:pPr>
    </w:p>
    <w:p w14:paraId="1C8DEE49" w14:textId="77777777" w:rsidR="001928D1" w:rsidRPr="007C33D6" w:rsidRDefault="001928D1" w:rsidP="001928D1">
      <w:pPr>
        <w:spacing w:line="480" w:lineRule="auto"/>
        <w:ind w:right="840"/>
        <w:jc w:val="center"/>
        <w:rPr>
          <w:sz w:val="22"/>
        </w:rPr>
      </w:pPr>
      <w:r w:rsidRPr="007C33D6">
        <w:rPr>
          <w:rFonts w:hint="eastAsia"/>
          <w:sz w:val="22"/>
        </w:rPr>
        <w:t>記</w:t>
      </w:r>
    </w:p>
    <w:p w14:paraId="0BFB253D" w14:textId="77777777" w:rsidR="001928D1" w:rsidRPr="007C33D6" w:rsidRDefault="001928D1" w:rsidP="001928D1">
      <w:pPr>
        <w:spacing w:line="480" w:lineRule="auto"/>
        <w:rPr>
          <w:sz w:val="22"/>
        </w:rPr>
      </w:pPr>
      <w:r w:rsidRPr="007C33D6">
        <w:rPr>
          <w:rFonts w:hint="eastAsia"/>
          <w:sz w:val="22"/>
        </w:rPr>
        <w:t>下記所在地に存する空き家を除却するにあたり、次の事項について同意します。</w:t>
      </w:r>
    </w:p>
    <w:tbl>
      <w:tblPr>
        <w:tblStyle w:val="a7"/>
        <w:tblW w:w="0" w:type="auto"/>
        <w:tblLook w:val="04A0" w:firstRow="1" w:lastRow="0" w:firstColumn="1" w:lastColumn="0" w:noHBand="0" w:noVBand="1"/>
      </w:tblPr>
      <w:tblGrid>
        <w:gridCol w:w="1809"/>
        <w:gridCol w:w="7227"/>
      </w:tblGrid>
      <w:tr w:rsidR="001928D1" w:rsidRPr="007C33D6" w14:paraId="301B5951" w14:textId="77777777" w:rsidTr="00C363DC">
        <w:trPr>
          <w:trHeight w:val="618"/>
        </w:trPr>
        <w:tc>
          <w:tcPr>
            <w:tcW w:w="1809" w:type="dxa"/>
          </w:tcPr>
          <w:p w14:paraId="3CD049E9" w14:textId="77777777" w:rsidR="001928D1" w:rsidRPr="007C33D6" w:rsidRDefault="001928D1" w:rsidP="00C363DC">
            <w:pPr>
              <w:rPr>
                <w:sz w:val="22"/>
              </w:rPr>
            </w:pPr>
          </w:p>
          <w:p w14:paraId="1DB044B1" w14:textId="77777777" w:rsidR="001928D1" w:rsidRPr="007C33D6" w:rsidRDefault="001928D1" w:rsidP="00C363DC">
            <w:pPr>
              <w:rPr>
                <w:sz w:val="22"/>
              </w:rPr>
            </w:pPr>
            <w:proofErr w:type="gramStart"/>
            <w:r w:rsidRPr="007C33D6">
              <w:rPr>
                <w:rFonts w:hint="eastAsia"/>
                <w:sz w:val="22"/>
              </w:rPr>
              <w:t>空家</w:t>
            </w:r>
            <w:proofErr w:type="gramEnd"/>
            <w:r w:rsidRPr="007C33D6">
              <w:rPr>
                <w:rFonts w:hint="eastAsia"/>
                <w:sz w:val="22"/>
              </w:rPr>
              <w:t>等所在地</w:t>
            </w:r>
          </w:p>
          <w:p w14:paraId="0E47F400" w14:textId="77777777" w:rsidR="001928D1" w:rsidRPr="007C33D6" w:rsidRDefault="001928D1" w:rsidP="00C363DC">
            <w:pPr>
              <w:rPr>
                <w:sz w:val="22"/>
              </w:rPr>
            </w:pPr>
          </w:p>
        </w:tc>
        <w:tc>
          <w:tcPr>
            <w:tcW w:w="7227" w:type="dxa"/>
          </w:tcPr>
          <w:p w14:paraId="7968523A" w14:textId="77777777" w:rsidR="001928D1" w:rsidRPr="007C33D6" w:rsidRDefault="001928D1" w:rsidP="00C363DC">
            <w:pPr>
              <w:rPr>
                <w:sz w:val="22"/>
              </w:rPr>
            </w:pPr>
          </w:p>
          <w:p w14:paraId="32277E0C" w14:textId="77777777" w:rsidR="001928D1" w:rsidRPr="007C33D6" w:rsidRDefault="001928D1" w:rsidP="00C363DC">
            <w:pPr>
              <w:rPr>
                <w:sz w:val="22"/>
              </w:rPr>
            </w:pPr>
            <w:r w:rsidRPr="007C33D6">
              <w:rPr>
                <w:rFonts w:hint="eastAsia"/>
                <w:sz w:val="22"/>
              </w:rPr>
              <w:t>会津美里町</w:t>
            </w:r>
          </w:p>
        </w:tc>
      </w:tr>
    </w:tbl>
    <w:p w14:paraId="243E52CB" w14:textId="77777777" w:rsidR="001928D1" w:rsidRPr="007C33D6" w:rsidRDefault="001928D1" w:rsidP="001928D1">
      <w:pPr>
        <w:rPr>
          <w:sz w:val="22"/>
        </w:rPr>
      </w:pPr>
    </w:p>
    <w:p w14:paraId="05FAEB79" w14:textId="095C4754" w:rsidR="001928D1" w:rsidRPr="000B7E52" w:rsidRDefault="001928D1" w:rsidP="001928D1">
      <w:pPr>
        <w:widowControl w:val="0"/>
        <w:numPr>
          <w:ilvl w:val="0"/>
          <w:numId w:val="13"/>
        </w:numPr>
        <w:spacing w:after="0" w:line="480" w:lineRule="auto"/>
        <w:jc w:val="both"/>
        <w:rPr>
          <w:sz w:val="22"/>
        </w:rPr>
      </w:pPr>
      <w:r w:rsidRPr="007C33D6">
        <w:rPr>
          <w:rFonts w:hint="eastAsia"/>
          <w:sz w:val="22"/>
        </w:rPr>
        <w:t>除却後の敷地を、</w:t>
      </w:r>
      <w:r w:rsidR="00A12DB8">
        <w:rPr>
          <w:rFonts w:hint="eastAsia"/>
          <w:sz w:val="22"/>
        </w:rPr>
        <w:t>事業完了の日から</w:t>
      </w:r>
      <w:r w:rsidR="003272D6">
        <w:rPr>
          <w:rFonts w:hint="eastAsia"/>
          <w:color w:val="auto"/>
          <w:sz w:val="22"/>
        </w:rPr>
        <w:t>別表に定める期間以内に</w:t>
      </w:r>
      <w:r w:rsidRPr="007C33D6">
        <w:rPr>
          <w:rFonts w:hint="eastAsia"/>
          <w:sz w:val="22"/>
        </w:rPr>
        <w:t>譲渡又は譲与しないこと。</w:t>
      </w:r>
    </w:p>
    <w:p w14:paraId="06283D81" w14:textId="1D25ADEC" w:rsidR="001928D1" w:rsidRPr="007C33D6" w:rsidRDefault="001928D1" w:rsidP="003272D6">
      <w:pPr>
        <w:widowControl w:val="0"/>
        <w:numPr>
          <w:ilvl w:val="0"/>
          <w:numId w:val="13"/>
        </w:numPr>
        <w:spacing w:after="0" w:line="480" w:lineRule="auto"/>
        <w:ind w:rightChars="268" w:right="563"/>
        <w:jc w:val="both"/>
        <w:rPr>
          <w:sz w:val="22"/>
        </w:rPr>
      </w:pPr>
      <w:r w:rsidRPr="007C33D6">
        <w:rPr>
          <w:rFonts w:hint="eastAsia"/>
          <w:sz w:val="22"/>
        </w:rPr>
        <w:t>除却後の敷地を、</w:t>
      </w:r>
      <w:r w:rsidR="00A12DB8">
        <w:rPr>
          <w:rFonts w:hint="eastAsia"/>
          <w:sz w:val="22"/>
        </w:rPr>
        <w:t>事業完了の日から</w:t>
      </w:r>
      <w:r w:rsidR="003272D6">
        <w:rPr>
          <w:rFonts w:hint="eastAsia"/>
          <w:color w:val="auto"/>
          <w:sz w:val="22"/>
        </w:rPr>
        <w:t>別表に定める期間、</w:t>
      </w:r>
      <w:r w:rsidRPr="007C33D6">
        <w:rPr>
          <w:rFonts w:hint="eastAsia"/>
          <w:sz w:val="22"/>
        </w:rPr>
        <w:t>地域活性化の為に地元行政区等へ無償貸与するこ</w:t>
      </w:r>
      <w:r w:rsidR="00A12DB8">
        <w:rPr>
          <w:rFonts w:hint="eastAsia"/>
          <w:sz w:val="22"/>
        </w:rPr>
        <w:t>と。</w:t>
      </w:r>
    </w:p>
    <w:p w14:paraId="587BE24D" w14:textId="53C81C26" w:rsidR="001928D1" w:rsidRPr="001928D1" w:rsidRDefault="001928D1" w:rsidP="001928D1">
      <w:pPr>
        <w:widowControl w:val="0"/>
        <w:numPr>
          <w:ilvl w:val="0"/>
          <w:numId w:val="13"/>
        </w:numPr>
        <w:spacing w:after="0" w:line="480" w:lineRule="auto"/>
        <w:jc w:val="both"/>
        <w:rPr>
          <w:sz w:val="22"/>
        </w:rPr>
      </w:pPr>
      <w:r w:rsidRPr="007C33D6">
        <w:rPr>
          <w:rFonts w:hint="eastAsia"/>
          <w:sz w:val="22"/>
        </w:rPr>
        <w:t>除却後は、固定資産税の住宅用地特例（</w:t>
      </w:r>
      <w:r w:rsidRPr="007C33D6">
        <w:rPr>
          <w:sz w:val="22"/>
        </w:rPr>
        <w:t>1/6</w:t>
      </w:r>
      <w:r w:rsidRPr="007C33D6">
        <w:rPr>
          <w:rFonts w:hint="eastAsia"/>
          <w:sz w:val="22"/>
        </w:rPr>
        <w:t>等に減額）が解除されること。</w:t>
      </w:r>
    </w:p>
    <w:p w14:paraId="21BF2496" w14:textId="77777777" w:rsidR="003272D6" w:rsidRPr="00377D87" w:rsidRDefault="003272D6" w:rsidP="003272D6">
      <w:pPr>
        <w:widowControl w:val="0"/>
        <w:spacing w:after="0" w:line="240" w:lineRule="auto"/>
        <w:ind w:left="360" w:firstLine="0"/>
        <w:jc w:val="both"/>
        <w:rPr>
          <w:sz w:val="22"/>
        </w:rPr>
      </w:pPr>
    </w:p>
    <w:p w14:paraId="3CEB4D82" w14:textId="77777777" w:rsidR="003272D6" w:rsidRPr="00377D87" w:rsidRDefault="003272D6" w:rsidP="003272D6">
      <w:pPr>
        <w:keepNext/>
        <w:autoSpaceDE w:val="0"/>
        <w:autoSpaceDN w:val="0"/>
        <w:rPr>
          <w:kern w:val="0"/>
          <w:sz w:val="22"/>
        </w:rPr>
      </w:pPr>
      <w:r w:rsidRPr="003272D6">
        <w:rPr>
          <w:rFonts w:cs="ＭＳ ゴシック" w:hint="eastAsia"/>
          <w:kern w:val="0"/>
          <w:sz w:val="22"/>
        </w:rPr>
        <w:t>別表</w:t>
      </w:r>
    </w:p>
    <w:tbl>
      <w:tblPr>
        <w:tblW w:w="5280" w:type="dxa"/>
        <w:tblLayout w:type="fixed"/>
        <w:tblCellMar>
          <w:top w:w="120" w:type="dxa"/>
          <w:left w:w="120" w:type="dxa"/>
          <w:bottom w:w="120" w:type="dxa"/>
          <w:right w:w="120" w:type="dxa"/>
        </w:tblCellMar>
        <w:tblLook w:val="04A0" w:firstRow="1" w:lastRow="0" w:firstColumn="1" w:lastColumn="0" w:noHBand="0" w:noVBand="1"/>
      </w:tblPr>
      <w:tblGrid>
        <w:gridCol w:w="2640"/>
        <w:gridCol w:w="2640"/>
      </w:tblGrid>
      <w:tr w:rsidR="003272D6" w:rsidRPr="00377D87" w14:paraId="4D9F84AB" w14:textId="77777777" w:rsidTr="00CD0973">
        <w:tc>
          <w:tcPr>
            <w:tcW w:w="264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2A0944DA" w14:textId="77777777" w:rsidR="003272D6" w:rsidRPr="00377D87" w:rsidRDefault="003272D6" w:rsidP="00CD0973">
            <w:pPr>
              <w:autoSpaceDE w:val="0"/>
              <w:autoSpaceDN w:val="0"/>
              <w:jc w:val="center"/>
              <w:rPr>
                <w:kern w:val="0"/>
                <w:sz w:val="22"/>
              </w:rPr>
            </w:pPr>
            <w:r w:rsidRPr="00377D87">
              <w:rPr>
                <w:rFonts w:hint="eastAsia"/>
                <w:kern w:val="0"/>
                <w:sz w:val="22"/>
              </w:rPr>
              <w:t>区分</w:t>
            </w:r>
          </w:p>
        </w:tc>
        <w:tc>
          <w:tcPr>
            <w:tcW w:w="264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0A323C1" w14:textId="77777777" w:rsidR="003272D6" w:rsidRPr="00377D87" w:rsidRDefault="003272D6" w:rsidP="00CD0973">
            <w:pPr>
              <w:autoSpaceDE w:val="0"/>
              <w:autoSpaceDN w:val="0"/>
              <w:jc w:val="center"/>
              <w:rPr>
                <w:kern w:val="0"/>
                <w:sz w:val="22"/>
              </w:rPr>
            </w:pPr>
            <w:r w:rsidRPr="00377D87">
              <w:rPr>
                <w:rFonts w:hint="eastAsia"/>
                <w:kern w:val="0"/>
                <w:sz w:val="22"/>
              </w:rPr>
              <w:t>年数</w:t>
            </w:r>
          </w:p>
        </w:tc>
      </w:tr>
      <w:tr w:rsidR="003272D6" w:rsidRPr="00377D87" w14:paraId="34B99140" w14:textId="77777777" w:rsidTr="00CD0973">
        <w:tc>
          <w:tcPr>
            <w:tcW w:w="264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7BB180FD" w14:textId="77777777" w:rsidR="003272D6" w:rsidRPr="00377D87" w:rsidRDefault="003272D6" w:rsidP="00CD0973">
            <w:pPr>
              <w:autoSpaceDE w:val="0"/>
              <w:autoSpaceDN w:val="0"/>
              <w:jc w:val="center"/>
              <w:rPr>
                <w:kern w:val="0"/>
                <w:sz w:val="22"/>
              </w:rPr>
            </w:pPr>
            <w:r w:rsidRPr="00377D87">
              <w:rPr>
                <w:rFonts w:hint="eastAsia"/>
                <w:kern w:val="0"/>
                <w:sz w:val="22"/>
              </w:rPr>
              <w:t>特定</w:t>
            </w:r>
            <w:proofErr w:type="gramStart"/>
            <w:r w:rsidRPr="00377D87">
              <w:rPr>
                <w:rFonts w:hint="eastAsia"/>
                <w:kern w:val="0"/>
                <w:sz w:val="22"/>
              </w:rPr>
              <w:t>空家</w:t>
            </w:r>
            <w:proofErr w:type="gramEnd"/>
            <w:r w:rsidRPr="00377D87">
              <w:rPr>
                <w:rFonts w:hint="eastAsia"/>
                <w:kern w:val="0"/>
                <w:sz w:val="22"/>
              </w:rPr>
              <w:t>等</w:t>
            </w:r>
          </w:p>
        </w:tc>
        <w:tc>
          <w:tcPr>
            <w:tcW w:w="264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63AE6730" w14:textId="77777777" w:rsidR="003272D6" w:rsidRPr="00377D87" w:rsidRDefault="003272D6" w:rsidP="00CD0973">
            <w:pPr>
              <w:autoSpaceDE w:val="0"/>
              <w:autoSpaceDN w:val="0"/>
              <w:jc w:val="center"/>
              <w:rPr>
                <w:kern w:val="0"/>
                <w:sz w:val="22"/>
              </w:rPr>
            </w:pPr>
            <w:r w:rsidRPr="00377D87">
              <w:rPr>
                <w:rFonts w:hint="eastAsia"/>
                <w:kern w:val="0"/>
                <w:sz w:val="22"/>
              </w:rPr>
              <w:t>指定なし</w:t>
            </w:r>
          </w:p>
        </w:tc>
      </w:tr>
      <w:tr w:rsidR="003272D6" w:rsidRPr="00377D87" w14:paraId="3609CBFC" w14:textId="77777777" w:rsidTr="00CD0973">
        <w:tc>
          <w:tcPr>
            <w:tcW w:w="264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4E0624E8" w14:textId="77777777" w:rsidR="003272D6" w:rsidRPr="00377D87" w:rsidRDefault="003272D6" w:rsidP="00CD0973">
            <w:pPr>
              <w:autoSpaceDE w:val="0"/>
              <w:autoSpaceDN w:val="0"/>
              <w:jc w:val="center"/>
              <w:rPr>
                <w:kern w:val="0"/>
                <w:sz w:val="22"/>
              </w:rPr>
            </w:pPr>
            <w:r w:rsidRPr="00377D87">
              <w:rPr>
                <w:rFonts w:hint="eastAsia"/>
                <w:kern w:val="0"/>
                <w:sz w:val="22"/>
              </w:rPr>
              <w:t>不良住宅</w:t>
            </w:r>
          </w:p>
        </w:tc>
        <w:tc>
          <w:tcPr>
            <w:tcW w:w="264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5CC2BE42" w14:textId="77777777" w:rsidR="003272D6" w:rsidRPr="00377D87" w:rsidRDefault="003272D6" w:rsidP="00CD0973">
            <w:pPr>
              <w:autoSpaceDE w:val="0"/>
              <w:autoSpaceDN w:val="0"/>
              <w:jc w:val="center"/>
              <w:rPr>
                <w:color w:val="FF0000"/>
                <w:kern w:val="0"/>
                <w:sz w:val="22"/>
              </w:rPr>
            </w:pPr>
            <w:r w:rsidRPr="003272D6">
              <w:rPr>
                <w:rFonts w:hint="eastAsia"/>
                <w:color w:val="auto"/>
                <w:kern w:val="0"/>
                <w:sz w:val="22"/>
              </w:rPr>
              <w:t>指定なし</w:t>
            </w:r>
          </w:p>
        </w:tc>
      </w:tr>
      <w:tr w:rsidR="003272D6" w:rsidRPr="00377D87" w14:paraId="1E1A7CC9" w14:textId="77777777" w:rsidTr="00CD0973">
        <w:tc>
          <w:tcPr>
            <w:tcW w:w="264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30E34C81" w14:textId="77777777" w:rsidR="003272D6" w:rsidRPr="00377D87" w:rsidRDefault="003272D6" w:rsidP="00CD0973">
            <w:pPr>
              <w:autoSpaceDE w:val="0"/>
              <w:autoSpaceDN w:val="0"/>
              <w:jc w:val="center"/>
              <w:rPr>
                <w:kern w:val="0"/>
                <w:sz w:val="22"/>
              </w:rPr>
            </w:pPr>
            <w:proofErr w:type="gramStart"/>
            <w:r w:rsidRPr="00377D87">
              <w:rPr>
                <w:rFonts w:hint="eastAsia"/>
                <w:kern w:val="0"/>
                <w:sz w:val="22"/>
              </w:rPr>
              <w:t>空家</w:t>
            </w:r>
            <w:proofErr w:type="gramEnd"/>
            <w:r w:rsidRPr="00377D87">
              <w:rPr>
                <w:rFonts w:hint="eastAsia"/>
                <w:kern w:val="0"/>
                <w:sz w:val="22"/>
              </w:rPr>
              <w:t>住宅等</w:t>
            </w:r>
          </w:p>
        </w:tc>
        <w:tc>
          <w:tcPr>
            <w:tcW w:w="2640"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14:paraId="1AFAAF0E" w14:textId="77777777" w:rsidR="003272D6" w:rsidRPr="00377D87" w:rsidRDefault="003272D6" w:rsidP="00CD0973">
            <w:pPr>
              <w:autoSpaceDE w:val="0"/>
              <w:autoSpaceDN w:val="0"/>
              <w:jc w:val="center"/>
              <w:rPr>
                <w:kern w:val="0"/>
                <w:sz w:val="22"/>
              </w:rPr>
            </w:pPr>
            <w:r w:rsidRPr="00377D87">
              <w:rPr>
                <w:kern w:val="0"/>
                <w:sz w:val="22"/>
              </w:rPr>
              <w:t>10</w:t>
            </w:r>
            <w:r w:rsidRPr="00377D87">
              <w:rPr>
                <w:rFonts w:hint="eastAsia"/>
                <w:kern w:val="0"/>
                <w:sz w:val="22"/>
              </w:rPr>
              <w:t>年間</w:t>
            </w:r>
          </w:p>
        </w:tc>
      </w:tr>
    </w:tbl>
    <w:p w14:paraId="7931F68B" w14:textId="77777777" w:rsidR="003272D6" w:rsidRDefault="003272D6" w:rsidP="003272D6">
      <w:pPr>
        <w:rPr>
          <w:strike/>
        </w:rPr>
      </w:pPr>
    </w:p>
    <w:p w14:paraId="0CCC364C" w14:textId="77777777" w:rsidR="003272D6" w:rsidRDefault="003272D6" w:rsidP="003272D6">
      <w:pPr>
        <w:rPr>
          <w:strike/>
        </w:rPr>
      </w:pPr>
    </w:p>
    <w:p w14:paraId="756E7E14" w14:textId="77777777" w:rsidR="001928D1" w:rsidRDefault="001928D1" w:rsidP="001928D1">
      <w:pPr>
        <w:rPr>
          <w:strike/>
        </w:rPr>
      </w:pPr>
    </w:p>
    <w:p w14:paraId="60593130" w14:textId="77777777" w:rsidR="0082723B" w:rsidRPr="001928D1" w:rsidRDefault="0082723B" w:rsidP="001928D1">
      <w:pPr>
        <w:ind w:left="0" w:firstLine="0"/>
      </w:pPr>
    </w:p>
    <w:sectPr w:rsidR="0082723B" w:rsidRPr="001928D1">
      <w:headerReference w:type="even" r:id="rId8"/>
      <w:headerReference w:type="default" r:id="rId9"/>
      <w:headerReference w:type="first" r:id="rId10"/>
      <w:pgSz w:w="11900" w:h="16840"/>
      <w:pgMar w:top="1205" w:right="1131" w:bottom="1761" w:left="1133" w:header="720" w:footer="720" w:gutter="0"/>
      <w:pgNumType w:fmt="decimalFullWidt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989A" w14:textId="77777777" w:rsidR="00C012CE" w:rsidRDefault="00C012CE">
      <w:pPr>
        <w:spacing w:after="0" w:line="240" w:lineRule="auto"/>
      </w:pPr>
      <w:r>
        <w:separator/>
      </w:r>
    </w:p>
  </w:endnote>
  <w:endnote w:type="continuationSeparator" w:id="0">
    <w:p w14:paraId="1BFD1820" w14:textId="77777777" w:rsidR="00C012CE" w:rsidRDefault="00C0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69C9" w14:textId="77777777" w:rsidR="00C012CE" w:rsidRDefault="00C012CE">
      <w:pPr>
        <w:spacing w:after="0" w:line="240" w:lineRule="auto"/>
      </w:pPr>
      <w:r>
        <w:separator/>
      </w:r>
    </w:p>
  </w:footnote>
  <w:footnote w:type="continuationSeparator" w:id="0">
    <w:p w14:paraId="3E358DAE" w14:textId="77777777" w:rsidR="00C012CE" w:rsidRDefault="00C0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BFB" w14:textId="77777777" w:rsidR="006725CE" w:rsidRDefault="006725CE">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7C6E" w14:textId="77777777" w:rsidR="006725CE" w:rsidRPr="00470D87" w:rsidRDefault="006725CE" w:rsidP="00470D87">
    <w:pPr>
      <w:pStyle w:val="a5"/>
    </w:pPr>
    <w:r w:rsidRPr="00470D8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A7426" w14:textId="77777777" w:rsidR="006725CE" w:rsidRPr="006E0E10" w:rsidRDefault="006725CE" w:rsidP="006E0E10">
    <w:pPr>
      <w:pStyle w:val="a5"/>
    </w:pPr>
    <w:r w:rsidRPr="006E0E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875D0"/>
    <w:multiLevelType w:val="hybridMultilevel"/>
    <w:tmpl w:val="12F24D2C"/>
    <w:lvl w:ilvl="0" w:tplc="F2205900">
      <w:start w:val="3"/>
      <w:numFmt w:val="decimal"/>
      <w:lvlText w:val="(%1)"/>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CA2B942">
      <w:start w:val="1"/>
      <w:numFmt w:val="lowerLetter"/>
      <w:lvlText w:val="%2"/>
      <w:lvlJc w:val="left"/>
      <w:pPr>
        <w:ind w:left="13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DBA0AC6">
      <w:start w:val="1"/>
      <w:numFmt w:val="lowerRoman"/>
      <w:lvlText w:val="%3"/>
      <w:lvlJc w:val="left"/>
      <w:pPr>
        <w:ind w:left="20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A9221FE">
      <w:start w:val="1"/>
      <w:numFmt w:val="decimal"/>
      <w:lvlText w:val="%4"/>
      <w:lvlJc w:val="left"/>
      <w:pPr>
        <w:ind w:left="28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780096A">
      <w:start w:val="1"/>
      <w:numFmt w:val="lowerLetter"/>
      <w:lvlText w:val="%5"/>
      <w:lvlJc w:val="left"/>
      <w:pPr>
        <w:ind w:left="3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BBE48E8">
      <w:start w:val="1"/>
      <w:numFmt w:val="lowerRoman"/>
      <w:lvlText w:val="%6"/>
      <w:lvlJc w:val="left"/>
      <w:pPr>
        <w:ind w:left="4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C7497F6">
      <w:start w:val="1"/>
      <w:numFmt w:val="decimal"/>
      <w:lvlText w:val="%7"/>
      <w:lvlJc w:val="left"/>
      <w:pPr>
        <w:ind w:left="4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2C121F2E">
      <w:start w:val="1"/>
      <w:numFmt w:val="lowerLetter"/>
      <w:lvlText w:val="%8"/>
      <w:lvlJc w:val="left"/>
      <w:pPr>
        <w:ind w:left="5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C26338">
      <w:start w:val="1"/>
      <w:numFmt w:val="lowerRoman"/>
      <w:lvlText w:val="%9"/>
      <w:lvlJc w:val="left"/>
      <w:pPr>
        <w:ind w:left="6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271F195D"/>
    <w:multiLevelType w:val="hybridMultilevel"/>
    <w:tmpl w:val="FFFFFFFF"/>
    <w:lvl w:ilvl="0" w:tplc="105E6284">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2353B1"/>
    <w:multiLevelType w:val="hybridMultilevel"/>
    <w:tmpl w:val="F738B894"/>
    <w:lvl w:ilvl="0" w:tplc="B8505A78">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C88BB76">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7C85168">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3696C0">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4DAA8D6">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89A9216">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F6AEFC30">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91679D0">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1105490">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5765C44"/>
    <w:multiLevelType w:val="hybridMultilevel"/>
    <w:tmpl w:val="A6F4872C"/>
    <w:lvl w:ilvl="0" w:tplc="447A78E4">
      <w:start w:val="1"/>
      <w:numFmt w:val="decimalFullWidth"/>
      <w:lvlText w:val="%1"/>
      <w:lvlJc w:val="left"/>
      <w:pPr>
        <w:ind w:left="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55653DE">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706B3E2">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AEC40CE">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ED48F2E">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A4233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C8C8A20">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87CCF6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7129E62">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6DE4D6D"/>
    <w:multiLevelType w:val="hybridMultilevel"/>
    <w:tmpl w:val="1DD82ED6"/>
    <w:lvl w:ilvl="0" w:tplc="430C9B28">
      <w:start w:val="1"/>
      <w:numFmt w:val="decimalEnclosedCircle"/>
      <w:lvlText w:val="%1"/>
      <w:lvlJc w:val="left"/>
      <w:pPr>
        <w:ind w:left="5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B587AF0">
      <w:start w:val="1"/>
      <w:numFmt w:val="lowerLetter"/>
      <w:lvlText w:val="%2"/>
      <w:lvlJc w:val="left"/>
      <w:pPr>
        <w:ind w:left="11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96712C">
      <w:start w:val="1"/>
      <w:numFmt w:val="lowerRoman"/>
      <w:lvlText w:val="%3"/>
      <w:lvlJc w:val="left"/>
      <w:pPr>
        <w:ind w:left="19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2A8AE8">
      <w:start w:val="1"/>
      <w:numFmt w:val="decimal"/>
      <w:lvlText w:val="%4"/>
      <w:lvlJc w:val="left"/>
      <w:pPr>
        <w:ind w:left="26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E3678A8">
      <w:start w:val="1"/>
      <w:numFmt w:val="lowerLetter"/>
      <w:lvlText w:val="%5"/>
      <w:lvlJc w:val="left"/>
      <w:pPr>
        <w:ind w:left="3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590FF56">
      <w:start w:val="1"/>
      <w:numFmt w:val="lowerRoman"/>
      <w:lvlText w:val="%6"/>
      <w:lvlJc w:val="left"/>
      <w:pPr>
        <w:ind w:left="4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8AA1FF0">
      <w:start w:val="1"/>
      <w:numFmt w:val="decimal"/>
      <w:lvlText w:val="%7"/>
      <w:lvlJc w:val="left"/>
      <w:pPr>
        <w:ind w:left="4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15E274E">
      <w:start w:val="1"/>
      <w:numFmt w:val="lowerLetter"/>
      <w:lvlText w:val="%8"/>
      <w:lvlJc w:val="left"/>
      <w:pPr>
        <w:ind w:left="5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E700FF6">
      <w:start w:val="1"/>
      <w:numFmt w:val="lowerRoman"/>
      <w:lvlText w:val="%9"/>
      <w:lvlJc w:val="left"/>
      <w:pPr>
        <w:ind w:left="6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A775ED7"/>
    <w:multiLevelType w:val="hybridMultilevel"/>
    <w:tmpl w:val="723CC49E"/>
    <w:lvl w:ilvl="0" w:tplc="7ACEB16E">
      <w:start w:val="1"/>
      <w:numFmt w:val="decimal"/>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C8540E">
      <w:start w:val="1"/>
      <w:numFmt w:val="lowerLetter"/>
      <w:lvlText w:val="%2"/>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E8C288A">
      <w:start w:val="1"/>
      <w:numFmt w:val="lowerRoman"/>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885E0E">
      <w:start w:val="1"/>
      <w:numFmt w:val="decimal"/>
      <w:lvlText w:val="%4"/>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B6CD856">
      <w:start w:val="1"/>
      <w:numFmt w:val="lowerLetter"/>
      <w:lvlText w:val="%5"/>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D246B4C">
      <w:start w:val="1"/>
      <w:numFmt w:val="lowerRoman"/>
      <w:lvlText w:val="%6"/>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CDC5332">
      <w:start w:val="1"/>
      <w:numFmt w:val="decimal"/>
      <w:lvlText w:val="%7"/>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4B44E7C">
      <w:start w:val="1"/>
      <w:numFmt w:val="lowerLetter"/>
      <w:lvlText w:val="%8"/>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E525B3E">
      <w:start w:val="1"/>
      <w:numFmt w:val="lowerRoman"/>
      <w:lvlText w:val="%9"/>
      <w:lvlJc w:val="left"/>
      <w:pPr>
        <w:ind w:left="6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BE531FD"/>
    <w:multiLevelType w:val="hybridMultilevel"/>
    <w:tmpl w:val="0602C0B4"/>
    <w:lvl w:ilvl="0" w:tplc="4686F6BA">
      <w:start w:val="1"/>
      <w:numFmt w:val="decimalFullWidth"/>
      <w:lvlText w:val="%1"/>
      <w:lvlJc w:val="left"/>
      <w:pPr>
        <w:ind w:left="22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15E798E">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6CEC496">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204F486">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7145798">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AF2F058">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25C6C1E">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0E621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0A6447A">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5F190E4E"/>
    <w:multiLevelType w:val="hybridMultilevel"/>
    <w:tmpl w:val="0E984944"/>
    <w:lvl w:ilvl="0" w:tplc="07CA2226">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CB8091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88CDF76">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F36EB8A">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086482">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DA20210">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606E33C">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738C7D4">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976DC24">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0817B43"/>
    <w:multiLevelType w:val="hybridMultilevel"/>
    <w:tmpl w:val="6C98951E"/>
    <w:lvl w:ilvl="0" w:tplc="1BC258AE">
      <w:numFmt w:val="bullet"/>
      <w:lvlText w:val="□"/>
      <w:lvlJc w:val="left"/>
      <w:pPr>
        <w:ind w:left="502" w:hanging="360"/>
      </w:pPr>
      <w:rPr>
        <w:rFonts w:ascii="ＭＳ 明朝" w:eastAsia="ＭＳ 明朝" w:hAnsi="ＭＳ 明朝" w:hint="eastAsia"/>
        <w:color w:val="auto"/>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67810D48"/>
    <w:multiLevelType w:val="hybridMultilevel"/>
    <w:tmpl w:val="908CD63C"/>
    <w:lvl w:ilvl="0" w:tplc="3ADA351A">
      <w:start w:val="1"/>
      <w:numFmt w:val="decimal"/>
      <w:lvlText w:val="(%1)"/>
      <w:lvlJc w:val="left"/>
      <w:pPr>
        <w:ind w:left="4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C363DBA">
      <w:start w:val="1"/>
      <w:numFmt w:val="lowerLetter"/>
      <w:lvlText w:val="%2"/>
      <w:lvlJc w:val="left"/>
      <w:pPr>
        <w:ind w:left="13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DA88164">
      <w:start w:val="1"/>
      <w:numFmt w:val="lowerRoman"/>
      <w:lvlText w:val="%3"/>
      <w:lvlJc w:val="left"/>
      <w:pPr>
        <w:ind w:left="20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782066C">
      <w:start w:val="1"/>
      <w:numFmt w:val="decimal"/>
      <w:lvlText w:val="%4"/>
      <w:lvlJc w:val="left"/>
      <w:pPr>
        <w:ind w:left="27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662E50">
      <w:start w:val="1"/>
      <w:numFmt w:val="lowerLetter"/>
      <w:lvlText w:val="%5"/>
      <w:lvlJc w:val="left"/>
      <w:pPr>
        <w:ind w:left="347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A30CB42">
      <w:start w:val="1"/>
      <w:numFmt w:val="lowerRoman"/>
      <w:lvlText w:val="%6"/>
      <w:lvlJc w:val="left"/>
      <w:pPr>
        <w:ind w:left="419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41E8A4E">
      <w:start w:val="1"/>
      <w:numFmt w:val="decimal"/>
      <w:lvlText w:val="%7"/>
      <w:lvlJc w:val="left"/>
      <w:pPr>
        <w:ind w:left="491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21C9D86">
      <w:start w:val="1"/>
      <w:numFmt w:val="lowerLetter"/>
      <w:lvlText w:val="%8"/>
      <w:lvlJc w:val="left"/>
      <w:pPr>
        <w:ind w:left="563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582A0C2">
      <w:start w:val="1"/>
      <w:numFmt w:val="lowerRoman"/>
      <w:lvlText w:val="%9"/>
      <w:lvlJc w:val="left"/>
      <w:pPr>
        <w:ind w:left="6353"/>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9B764D4"/>
    <w:multiLevelType w:val="hybridMultilevel"/>
    <w:tmpl w:val="D0B8996E"/>
    <w:lvl w:ilvl="0" w:tplc="94C49C64">
      <w:start w:val="1"/>
      <w:numFmt w:val="decimal"/>
      <w:lvlText w:val="(%1)"/>
      <w:lvlJc w:val="left"/>
      <w:pPr>
        <w:ind w:left="39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FF8AE10">
      <w:start w:val="1"/>
      <w:numFmt w:val="lowerLetter"/>
      <w:lvlText w:val="%2"/>
      <w:lvlJc w:val="left"/>
      <w:pPr>
        <w:ind w:left="13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15271E0">
      <w:start w:val="1"/>
      <w:numFmt w:val="lowerRoman"/>
      <w:lvlText w:val="%3"/>
      <w:lvlJc w:val="left"/>
      <w:pPr>
        <w:ind w:left="20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B8408BC">
      <w:start w:val="1"/>
      <w:numFmt w:val="decimal"/>
      <w:lvlText w:val="%4"/>
      <w:lvlJc w:val="left"/>
      <w:pPr>
        <w:ind w:left="27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743231F8">
      <w:start w:val="1"/>
      <w:numFmt w:val="lowerLetter"/>
      <w:lvlText w:val="%5"/>
      <w:lvlJc w:val="left"/>
      <w:pPr>
        <w:ind w:left="351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B700224">
      <w:start w:val="1"/>
      <w:numFmt w:val="lowerRoman"/>
      <w:lvlText w:val="%6"/>
      <w:lvlJc w:val="left"/>
      <w:pPr>
        <w:ind w:left="423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E8ED9CE">
      <w:start w:val="1"/>
      <w:numFmt w:val="decimal"/>
      <w:lvlText w:val="%7"/>
      <w:lvlJc w:val="left"/>
      <w:pPr>
        <w:ind w:left="4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612B5D0">
      <w:start w:val="1"/>
      <w:numFmt w:val="lowerLetter"/>
      <w:lvlText w:val="%8"/>
      <w:lvlJc w:val="left"/>
      <w:pPr>
        <w:ind w:left="567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590B77A">
      <w:start w:val="1"/>
      <w:numFmt w:val="lowerRoman"/>
      <w:lvlText w:val="%9"/>
      <w:lvlJc w:val="left"/>
      <w:pPr>
        <w:ind w:left="639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AF037AB"/>
    <w:multiLevelType w:val="hybridMultilevel"/>
    <w:tmpl w:val="D378303A"/>
    <w:lvl w:ilvl="0" w:tplc="A450101E">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E12309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594AAC4">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D4EAD4A">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327AB8">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5CEC54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6EC85A">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EE6702">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5647786">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7E4166D5"/>
    <w:multiLevelType w:val="hybridMultilevel"/>
    <w:tmpl w:val="883CD1EA"/>
    <w:lvl w:ilvl="0" w:tplc="7CC033BE">
      <w:start w:val="1"/>
      <w:numFmt w:val="decimalFullWidth"/>
      <w:lvlText w:val="%1"/>
      <w:lvlJc w:val="left"/>
      <w:pPr>
        <w:ind w:left="4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1EE5F98">
      <w:start w:val="1"/>
      <w:numFmt w:val="lowerLetter"/>
      <w:lvlText w:val="%2"/>
      <w:lvlJc w:val="left"/>
      <w:pPr>
        <w:ind w:left="10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4805D36">
      <w:start w:val="1"/>
      <w:numFmt w:val="lowerRoman"/>
      <w:lvlText w:val="%3"/>
      <w:lvlJc w:val="left"/>
      <w:pPr>
        <w:ind w:left="18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49AE0A4">
      <w:start w:val="1"/>
      <w:numFmt w:val="decimal"/>
      <w:lvlText w:val="%4"/>
      <w:lvlJc w:val="left"/>
      <w:pPr>
        <w:ind w:left="25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33C31A2">
      <w:start w:val="1"/>
      <w:numFmt w:val="lowerLetter"/>
      <w:lvlText w:val="%5"/>
      <w:lvlJc w:val="left"/>
      <w:pPr>
        <w:ind w:left="32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DD617DE">
      <w:start w:val="1"/>
      <w:numFmt w:val="lowerRoman"/>
      <w:lvlText w:val="%6"/>
      <w:lvlJc w:val="left"/>
      <w:pPr>
        <w:ind w:left="3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932CB98">
      <w:start w:val="1"/>
      <w:numFmt w:val="decimal"/>
      <w:lvlText w:val="%7"/>
      <w:lvlJc w:val="left"/>
      <w:pPr>
        <w:ind w:left="46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59682A8">
      <w:start w:val="1"/>
      <w:numFmt w:val="lowerLetter"/>
      <w:lvlText w:val="%8"/>
      <w:lvlJc w:val="left"/>
      <w:pPr>
        <w:ind w:left="54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CA867E2">
      <w:start w:val="1"/>
      <w:numFmt w:val="lowerRoman"/>
      <w:lvlText w:val="%9"/>
      <w:lvlJc w:val="left"/>
      <w:pPr>
        <w:ind w:left="61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16cid:durableId="309330449">
    <w:abstractNumId w:val="10"/>
  </w:num>
  <w:num w:numId="2" w16cid:durableId="2141995669">
    <w:abstractNumId w:val="0"/>
  </w:num>
  <w:num w:numId="3" w16cid:durableId="566064834">
    <w:abstractNumId w:val="5"/>
  </w:num>
  <w:num w:numId="4" w16cid:durableId="55588399">
    <w:abstractNumId w:val="9"/>
  </w:num>
  <w:num w:numId="5" w16cid:durableId="716321395">
    <w:abstractNumId w:val="11"/>
  </w:num>
  <w:num w:numId="6" w16cid:durableId="1532959039">
    <w:abstractNumId w:val="7"/>
  </w:num>
  <w:num w:numId="7" w16cid:durableId="2031058159">
    <w:abstractNumId w:val="12"/>
  </w:num>
  <w:num w:numId="8" w16cid:durableId="243146844">
    <w:abstractNumId w:val="3"/>
  </w:num>
  <w:num w:numId="9" w16cid:durableId="1560821393">
    <w:abstractNumId w:val="2"/>
  </w:num>
  <w:num w:numId="10" w16cid:durableId="1871651032">
    <w:abstractNumId w:val="4"/>
  </w:num>
  <w:num w:numId="11" w16cid:durableId="579025739">
    <w:abstractNumId w:val="8"/>
  </w:num>
  <w:num w:numId="12" w16cid:durableId="1814373714">
    <w:abstractNumId w:val="6"/>
  </w:num>
  <w:num w:numId="13" w16cid:durableId="1934046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45"/>
    <w:rsid w:val="000201DB"/>
    <w:rsid w:val="000253A8"/>
    <w:rsid w:val="00027AE0"/>
    <w:rsid w:val="00034B50"/>
    <w:rsid w:val="00051542"/>
    <w:rsid w:val="000741C4"/>
    <w:rsid w:val="00075111"/>
    <w:rsid w:val="00075F1C"/>
    <w:rsid w:val="000820C6"/>
    <w:rsid w:val="00086531"/>
    <w:rsid w:val="000A6288"/>
    <w:rsid w:val="000B429F"/>
    <w:rsid w:val="000B6B05"/>
    <w:rsid w:val="000D2633"/>
    <w:rsid w:val="000D38EC"/>
    <w:rsid w:val="000D39F7"/>
    <w:rsid w:val="000D5F8A"/>
    <w:rsid w:val="000F2F7A"/>
    <w:rsid w:val="000F5FE2"/>
    <w:rsid w:val="00100E7C"/>
    <w:rsid w:val="00110106"/>
    <w:rsid w:val="0013688A"/>
    <w:rsid w:val="00167EED"/>
    <w:rsid w:val="001709F8"/>
    <w:rsid w:val="0018201D"/>
    <w:rsid w:val="0018215F"/>
    <w:rsid w:val="0018269D"/>
    <w:rsid w:val="00191C30"/>
    <w:rsid w:val="001928D1"/>
    <w:rsid w:val="001A3ADA"/>
    <w:rsid w:val="001A6400"/>
    <w:rsid w:val="001C04F2"/>
    <w:rsid w:val="001C28A1"/>
    <w:rsid w:val="001F3FCB"/>
    <w:rsid w:val="00204380"/>
    <w:rsid w:val="00204E6A"/>
    <w:rsid w:val="00206D10"/>
    <w:rsid w:val="0023517F"/>
    <w:rsid w:val="00252D42"/>
    <w:rsid w:val="00256CD5"/>
    <w:rsid w:val="00260604"/>
    <w:rsid w:val="00262B35"/>
    <w:rsid w:val="00262FB8"/>
    <w:rsid w:val="00276754"/>
    <w:rsid w:val="002949BA"/>
    <w:rsid w:val="002957D9"/>
    <w:rsid w:val="002B164D"/>
    <w:rsid w:val="002B3424"/>
    <w:rsid w:val="002D26A5"/>
    <w:rsid w:val="002F1FE2"/>
    <w:rsid w:val="003163E7"/>
    <w:rsid w:val="003272D6"/>
    <w:rsid w:val="00347A9A"/>
    <w:rsid w:val="0035298B"/>
    <w:rsid w:val="00352D9A"/>
    <w:rsid w:val="00362429"/>
    <w:rsid w:val="00391D0F"/>
    <w:rsid w:val="00397F33"/>
    <w:rsid w:val="003A6420"/>
    <w:rsid w:val="003A76FE"/>
    <w:rsid w:val="003B7CA0"/>
    <w:rsid w:val="003C0944"/>
    <w:rsid w:val="003C40D5"/>
    <w:rsid w:val="003C718B"/>
    <w:rsid w:val="003F7611"/>
    <w:rsid w:val="00400FF5"/>
    <w:rsid w:val="00401C4D"/>
    <w:rsid w:val="00413887"/>
    <w:rsid w:val="00426555"/>
    <w:rsid w:val="00467302"/>
    <w:rsid w:val="00470D87"/>
    <w:rsid w:val="0047414A"/>
    <w:rsid w:val="004747FF"/>
    <w:rsid w:val="00480FE3"/>
    <w:rsid w:val="004864B4"/>
    <w:rsid w:val="00492C23"/>
    <w:rsid w:val="004B60A1"/>
    <w:rsid w:val="004C45A1"/>
    <w:rsid w:val="004D25B3"/>
    <w:rsid w:val="004E1D42"/>
    <w:rsid w:val="005047C1"/>
    <w:rsid w:val="0052349E"/>
    <w:rsid w:val="005300DF"/>
    <w:rsid w:val="00546D3E"/>
    <w:rsid w:val="0055015F"/>
    <w:rsid w:val="00570D56"/>
    <w:rsid w:val="005761C8"/>
    <w:rsid w:val="005853F5"/>
    <w:rsid w:val="005966B4"/>
    <w:rsid w:val="005A0A91"/>
    <w:rsid w:val="005A0B2D"/>
    <w:rsid w:val="005A466F"/>
    <w:rsid w:val="005C062F"/>
    <w:rsid w:val="005D2678"/>
    <w:rsid w:val="005D3A59"/>
    <w:rsid w:val="005D590F"/>
    <w:rsid w:val="005D5BA6"/>
    <w:rsid w:val="005E5067"/>
    <w:rsid w:val="005F3AE3"/>
    <w:rsid w:val="005F47A3"/>
    <w:rsid w:val="00612485"/>
    <w:rsid w:val="00624A81"/>
    <w:rsid w:val="00631647"/>
    <w:rsid w:val="00636B1B"/>
    <w:rsid w:val="006460C4"/>
    <w:rsid w:val="0064632F"/>
    <w:rsid w:val="0065450F"/>
    <w:rsid w:val="0066632A"/>
    <w:rsid w:val="006725CE"/>
    <w:rsid w:val="00676997"/>
    <w:rsid w:val="006B0D17"/>
    <w:rsid w:val="006C5F7E"/>
    <w:rsid w:val="006D1434"/>
    <w:rsid w:val="006D6943"/>
    <w:rsid w:val="006E0A1E"/>
    <w:rsid w:val="006E0E10"/>
    <w:rsid w:val="0071723C"/>
    <w:rsid w:val="00743144"/>
    <w:rsid w:val="00743D72"/>
    <w:rsid w:val="00767BC6"/>
    <w:rsid w:val="00767EAD"/>
    <w:rsid w:val="007721EE"/>
    <w:rsid w:val="0077391C"/>
    <w:rsid w:val="0078118D"/>
    <w:rsid w:val="00795C31"/>
    <w:rsid w:val="007A43D0"/>
    <w:rsid w:val="007A62B2"/>
    <w:rsid w:val="007A6F0F"/>
    <w:rsid w:val="007C7445"/>
    <w:rsid w:val="007D4CC3"/>
    <w:rsid w:val="007E07DB"/>
    <w:rsid w:val="007E5AF7"/>
    <w:rsid w:val="007E7932"/>
    <w:rsid w:val="007F71B8"/>
    <w:rsid w:val="007F7614"/>
    <w:rsid w:val="008046B8"/>
    <w:rsid w:val="00813F37"/>
    <w:rsid w:val="00817E7E"/>
    <w:rsid w:val="00823ED7"/>
    <w:rsid w:val="0082723B"/>
    <w:rsid w:val="00833997"/>
    <w:rsid w:val="00841754"/>
    <w:rsid w:val="00842D5B"/>
    <w:rsid w:val="00846644"/>
    <w:rsid w:val="00846CFB"/>
    <w:rsid w:val="00852733"/>
    <w:rsid w:val="00855059"/>
    <w:rsid w:val="00866787"/>
    <w:rsid w:val="00873B62"/>
    <w:rsid w:val="008816FD"/>
    <w:rsid w:val="0088354C"/>
    <w:rsid w:val="00884047"/>
    <w:rsid w:val="00884049"/>
    <w:rsid w:val="0088457D"/>
    <w:rsid w:val="00885D5B"/>
    <w:rsid w:val="008905F4"/>
    <w:rsid w:val="008A3622"/>
    <w:rsid w:val="008C6ADC"/>
    <w:rsid w:val="008E53A3"/>
    <w:rsid w:val="0090430F"/>
    <w:rsid w:val="00910986"/>
    <w:rsid w:val="00910E61"/>
    <w:rsid w:val="00911F31"/>
    <w:rsid w:val="0091330A"/>
    <w:rsid w:val="00923198"/>
    <w:rsid w:val="009361A4"/>
    <w:rsid w:val="00950CB7"/>
    <w:rsid w:val="00964510"/>
    <w:rsid w:val="009837D3"/>
    <w:rsid w:val="009922F7"/>
    <w:rsid w:val="009929EE"/>
    <w:rsid w:val="00993417"/>
    <w:rsid w:val="009969D2"/>
    <w:rsid w:val="00996D26"/>
    <w:rsid w:val="009A0C75"/>
    <w:rsid w:val="009A6C2B"/>
    <w:rsid w:val="009A7FB4"/>
    <w:rsid w:val="009B60A7"/>
    <w:rsid w:val="009C2B65"/>
    <w:rsid w:val="009D17A0"/>
    <w:rsid w:val="009D1FF7"/>
    <w:rsid w:val="009D72F7"/>
    <w:rsid w:val="009E37C3"/>
    <w:rsid w:val="009F4A33"/>
    <w:rsid w:val="00A0247E"/>
    <w:rsid w:val="00A12DB8"/>
    <w:rsid w:val="00A3205A"/>
    <w:rsid w:val="00A37B39"/>
    <w:rsid w:val="00A6449A"/>
    <w:rsid w:val="00A70E24"/>
    <w:rsid w:val="00A71CDE"/>
    <w:rsid w:val="00A75A79"/>
    <w:rsid w:val="00A77549"/>
    <w:rsid w:val="00A80E69"/>
    <w:rsid w:val="00A878E2"/>
    <w:rsid w:val="00A87CCC"/>
    <w:rsid w:val="00AA5002"/>
    <w:rsid w:val="00AB61D9"/>
    <w:rsid w:val="00AB7B7D"/>
    <w:rsid w:val="00AC4CC3"/>
    <w:rsid w:val="00AC64D4"/>
    <w:rsid w:val="00AD2C21"/>
    <w:rsid w:val="00AE127A"/>
    <w:rsid w:val="00AE1785"/>
    <w:rsid w:val="00AF7F52"/>
    <w:rsid w:val="00B21AC3"/>
    <w:rsid w:val="00B221A9"/>
    <w:rsid w:val="00B44C43"/>
    <w:rsid w:val="00B463DE"/>
    <w:rsid w:val="00B527E3"/>
    <w:rsid w:val="00B5628D"/>
    <w:rsid w:val="00BB060A"/>
    <w:rsid w:val="00BB4BD8"/>
    <w:rsid w:val="00BC08A3"/>
    <w:rsid w:val="00BC61D2"/>
    <w:rsid w:val="00BD2701"/>
    <w:rsid w:val="00BD4D86"/>
    <w:rsid w:val="00BE1EDC"/>
    <w:rsid w:val="00BF535C"/>
    <w:rsid w:val="00BF57B4"/>
    <w:rsid w:val="00BF65F1"/>
    <w:rsid w:val="00C00595"/>
    <w:rsid w:val="00C012CE"/>
    <w:rsid w:val="00C06AD2"/>
    <w:rsid w:val="00C07585"/>
    <w:rsid w:val="00C10615"/>
    <w:rsid w:val="00C146CE"/>
    <w:rsid w:val="00C26032"/>
    <w:rsid w:val="00C337A3"/>
    <w:rsid w:val="00C44A2F"/>
    <w:rsid w:val="00C6228A"/>
    <w:rsid w:val="00C63D04"/>
    <w:rsid w:val="00C93AD6"/>
    <w:rsid w:val="00CA3ADA"/>
    <w:rsid w:val="00CA42BB"/>
    <w:rsid w:val="00CC40D1"/>
    <w:rsid w:val="00CC6A1C"/>
    <w:rsid w:val="00CD5FCC"/>
    <w:rsid w:val="00CF033C"/>
    <w:rsid w:val="00CF55AC"/>
    <w:rsid w:val="00CF7253"/>
    <w:rsid w:val="00D127B5"/>
    <w:rsid w:val="00D13B69"/>
    <w:rsid w:val="00D21796"/>
    <w:rsid w:val="00D2361F"/>
    <w:rsid w:val="00D251F7"/>
    <w:rsid w:val="00D321F8"/>
    <w:rsid w:val="00D327D8"/>
    <w:rsid w:val="00D32B6C"/>
    <w:rsid w:val="00D33459"/>
    <w:rsid w:val="00D33835"/>
    <w:rsid w:val="00D5470A"/>
    <w:rsid w:val="00D85D25"/>
    <w:rsid w:val="00D92C18"/>
    <w:rsid w:val="00D96D6F"/>
    <w:rsid w:val="00DC3742"/>
    <w:rsid w:val="00DD548C"/>
    <w:rsid w:val="00DE431F"/>
    <w:rsid w:val="00DE5E8C"/>
    <w:rsid w:val="00DF772F"/>
    <w:rsid w:val="00E11116"/>
    <w:rsid w:val="00E13111"/>
    <w:rsid w:val="00E208F8"/>
    <w:rsid w:val="00E2379B"/>
    <w:rsid w:val="00E25C27"/>
    <w:rsid w:val="00E42537"/>
    <w:rsid w:val="00E44AF8"/>
    <w:rsid w:val="00E62DE0"/>
    <w:rsid w:val="00E826BF"/>
    <w:rsid w:val="00EA47CD"/>
    <w:rsid w:val="00EB15BE"/>
    <w:rsid w:val="00EB16A2"/>
    <w:rsid w:val="00EB2C86"/>
    <w:rsid w:val="00EC4177"/>
    <w:rsid w:val="00ED72B2"/>
    <w:rsid w:val="00EE0A1D"/>
    <w:rsid w:val="00EE7B56"/>
    <w:rsid w:val="00EF7CFD"/>
    <w:rsid w:val="00F05071"/>
    <w:rsid w:val="00F06202"/>
    <w:rsid w:val="00F12A2E"/>
    <w:rsid w:val="00F1302E"/>
    <w:rsid w:val="00F1486F"/>
    <w:rsid w:val="00F34E6B"/>
    <w:rsid w:val="00F40445"/>
    <w:rsid w:val="00F414C8"/>
    <w:rsid w:val="00F41FB7"/>
    <w:rsid w:val="00F43C38"/>
    <w:rsid w:val="00F44447"/>
    <w:rsid w:val="00F451A7"/>
    <w:rsid w:val="00F5079C"/>
    <w:rsid w:val="00F54302"/>
    <w:rsid w:val="00F561E6"/>
    <w:rsid w:val="00F6169F"/>
    <w:rsid w:val="00F61B16"/>
    <w:rsid w:val="00F61DBB"/>
    <w:rsid w:val="00F632B9"/>
    <w:rsid w:val="00F636DC"/>
    <w:rsid w:val="00F92FA8"/>
    <w:rsid w:val="00F96BCC"/>
    <w:rsid w:val="00F97C3D"/>
    <w:rsid w:val="00FD410C"/>
    <w:rsid w:val="00FD6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00E418"/>
  <w15:docId w15:val="{4D6E4B56-8D6D-46F6-A28E-8D2154CA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2" w:line="259" w:lineRule="auto"/>
      <w:ind w:left="17"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after="75" w:line="259" w:lineRule="auto"/>
      <w:ind w:left="84" w:hanging="10"/>
      <w:outlineLvl w:val="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1"/>
    </w:rPr>
  </w:style>
  <w:style w:type="table" w:customStyle="1" w:styleId="TableGrid">
    <w:name w:val="TableGrid"/>
    <w:tblPr>
      <w:tblCellMar>
        <w:top w:w="0" w:type="dxa"/>
        <w:left w:w="0" w:type="dxa"/>
        <w:bottom w:w="0" w:type="dxa"/>
        <w:right w:w="0" w:type="dxa"/>
      </w:tblCellMar>
    </w:tblPr>
  </w:style>
  <w:style w:type="paragraph" w:styleId="a3">
    <w:name w:val="footer"/>
    <w:basedOn w:val="a"/>
    <w:link w:val="a4"/>
    <w:uiPriority w:val="99"/>
    <w:unhideWhenUsed/>
    <w:rsid w:val="003A76FE"/>
    <w:pPr>
      <w:tabs>
        <w:tab w:val="center" w:pos="4252"/>
        <w:tab w:val="right" w:pos="8504"/>
      </w:tabs>
      <w:snapToGrid w:val="0"/>
    </w:pPr>
  </w:style>
  <w:style w:type="character" w:customStyle="1" w:styleId="a4">
    <w:name w:val="フッター (文字)"/>
    <w:basedOn w:val="a0"/>
    <w:link w:val="a3"/>
    <w:uiPriority w:val="99"/>
    <w:rsid w:val="003A76FE"/>
    <w:rPr>
      <w:rFonts w:ascii="ＭＳ 明朝" w:eastAsia="ＭＳ 明朝" w:hAnsi="ＭＳ 明朝" w:cs="ＭＳ 明朝"/>
      <w:color w:val="000000"/>
    </w:rPr>
  </w:style>
  <w:style w:type="paragraph" w:styleId="a5">
    <w:name w:val="header"/>
    <w:basedOn w:val="a"/>
    <w:link w:val="a6"/>
    <w:uiPriority w:val="99"/>
    <w:semiHidden/>
    <w:unhideWhenUsed/>
    <w:rsid w:val="006E0E10"/>
    <w:pPr>
      <w:tabs>
        <w:tab w:val="center" w:pos="4252"/>
        <w:tab w:val="right" w:pos="8504"/>
      </w:tabs>
      <w:snapToGrid w:val="0"/>
    </w:pPr>
  </w:style>
  <w:style w:type="character" w:customStyle="1" w:styleId="a6">
    <w:name w:val="ヘッダー (文字)"/>
    <w:basedOn w:val="a0"/>
    <w:link w:val="a5"/>
    <w:uiPriority w:val="99"/>
    <w:semiHidden/>
    <w:rsid w:val="006E0E10"/>
    <w:rPr>
      <w:rFonts w:ascii="ＭＳ 明朝" w:eastAsia="ＭＳ 明朝" w:hAnsi="ＭＳ 明朝" w:cs="ＭＳ 明朝"/>
      <w:color w:val="000000"/>
    </w:rPr>
  </w:style>
  <w:style w:type="table" w:styleId="a7">
    <w:name w:val="Table Grid"/>
    <w:basedOn w:val="a1"/>
    <w:uiPriority w:val="39"/>
    <w:rsid w:val="008A3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4AF8"/>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4AF8"/>
    <w:rPr>
      <w:rFonts w:asciiTheme="majorHAnsi" w:eastAsiaTheme="majorEastAsia" w:hAnsiTheme="majorHAnsi" w:cstheme="majorBidi"/>
      <w:color w:val="000000"/>
      <w:sz w:val="18"/>
      <w:szCs w:val="18"/>
    </w:rPr>
  </w:style>
  <w:style w:type="table" w:customStyle="1" w:styleId="11">
    <w:name w:val="表 (格子)1"/>
    <w:basedOn w:val="a1"/>
    <w:next w:val="a7"/>
    <w:uiPriority w:val="39"/>
    <w:rsid w:val="00470D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470D8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88354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4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AFD4-A2D3-4A7F-BEC7-9EA3844C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郡山市空家除却費補助金交付要綱審査済</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2024</dc:creator>
  <cp:keywords/>
  <cp:lastModifiedBy>児島 辰明</cp:lastModifiedBy>
  <cp:revision>14</cp:revision>
  <cp:lastPrinted>2024-03-08T01:27:00Z</cp:lastPrinted>
  <dcterms:created xsi:type="dcterms:W3CDTF">2022-04-21T08:37:00Z</dcterms:created>
  <dcterms:modified xsi:type="dcterms:W3CDTF">2024-03-08T01:27:00Z</dcterms:modified>
</cp:coreProperties>
</file>